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Default="001F3889" w:rsidP="008F7530">
      <w:pPr>
        <w:pStyle w:val="Nincstrkz"/>
        <w:rPr>
          <w:rFonts w:eastAsia="Times New Roman"/>
        </w:rPr>
      </w:pPr>
    </w:p>
    <w:p w:rsidR="001F3889" w:rsidRPr="0082420B" w:rsidRDefault="0068685C" w:rsidP="0082420B">
      <w:pPr>
        <w:pStyle w:val="Cm"/>
        <w:jc w:val="center"/>
        <w:rPr>
          <w:rFonts w:eastAsia="Times New Roman"/>
        </w:rPr>
      </w:pPr>
      <w:r>
        <w:rPr>
          <w:rFonts w:eastAsia="Times New Roman"/>
        </w:rPr>
        <w:t xml:space="preserve">Adatlap </w:t>
      </w:r>
      <w:r w:rsidR="00532D68" w:rsidRPr="0082420B">
        <w:rPr>
          <w:rFonts w:eastAsia="Times New Roman"/>
        </w:rPr>
        <w:t>kutyabarát üzletek részére</w:t>
      </w:r>
    </w:p>
    <w:p w:rsidR="00244DED" w:rsidRDefault="00244DED" w:rsidP="00244DE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igényelem a MateWorks Kft (9700 Szombathely, Vörösmarty u. 6/c. Adószám: 24975359-2-18) tulajdonában álló „Kutyabarát hely” tanúsító védjegy által nyújtott minősítést, illetve megjelenést a 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online felületen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839"/>
        <w:gridCol w:w="5955"/>
      </w:tblGrid>
      <w:tr w:rsidR="003E7646" w:rsidRPr="00A22A5D" w:rsidTr="0053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elhasználói adato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53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532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53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CD6D45" w:rsidRDefault="00CD6D45" w:rsidP="00CD6D45">
      <w:pPr>
        <w:shd w:val="clear" w:color="auto" w:fill="FFFFFF"/>
        <w:spacing w:after="0" w:line="293" w:lineRule="atLeast"/>
        <w:ind w:right="150"/>
        <w:jc w:val="center"/>
      </w:pPr>
      <w:r>
        <w:t xml:space="preserve">Oldalunkon belépés után módosíthatja minősített szálláshelyének leírását, adatait. </w:t>
      </w:r>
      <w:r>
        <w:br/>
        <w:t xml:space="preserve"> A felhasználói nevet és jelszót e-mailben küldjük ki a fent megadott e-mail címre.</w:t>
      </w:r>
    </w:p>
    <w:p w:rsidR="006442EB" w:rsidRDefault="006442E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414"/>
        <w:gridCol w:w="6380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532D68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mlázási</w:t>
            </w:r>
            <w:r w:rsidR="003E7646">
              <w:rPr>
                <w:rFonts w:asciiTheme="minorHAnsi" w:eastAsia="Times New Roman" w:hAnsiTheme="minorHAnsi" w:cs="Tahoma"/>
                <w:color w:val="292929"/>
              </w:rPr>
              <w:t xml:space="preserve"> adatok</w:t>
            </w:r>
            <w:r w:rsidR="003E7646"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00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3E7646" w:rsidRPr="00286941" w:rsidRDefault="0082420B" w:rsidP="0082420B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Cégn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380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00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380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00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380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00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380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CD6D45" w:rsidRPr="00A22A5D" w:rsidTr="0000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CD6D45" w:rsidRPr="00286941" w:rsidRDefault="00CD6D45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CD6D45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380" w:type="dxa"/>
          </w:tcPr>
          <w:p w:rsidR="00CD6D45" w:rsidRPr="00A22A5D" w:rsidRDefault="00CD6D45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03E7B" w:rsidRPr="00A22A5D" w:rsidTr="0000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003E7B" w:rsidRPr="00CD6D45" w:rsidRDefault="0082420B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</w:t>
            </w:r>
            <w:r w:rsidR="00003E7B" w:rsidRPr="00003E7B">
              <w:rPr>
                <w:rFonts w:asciiTheme="minorHAnsi" w:eastAsia="Times New Roman" w:hAnsiTheme="minorHAnsi" w:cs="Tahoma"/>
                <w:b w:val="0"/>
                <w:color w:val="292929"/>
              </w:rPr>
              <w:t>zámla e-mail cím:</w:t>
            </w:r>
          </w:p>
        </w:tc>
        <w:tc>
          <w:tcPr>
            <w:tcW w:w="6380" w:type="dxa"/>
          </w:tcPr>
          <w:p w:rsidR="00003E7B" w:rsidRPr="00A22A5D" w:rsidRDefault="00003E7B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532D68" w:rsidRDefault="00532D68" w:rsidP="00070DB4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CD6D45" w:rsidRPr="00A22A5D" w:rsidTr="00F8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CD6D45" w:rsidRPr="001F3889" w:rsidRDefault="00CD6D45" w:rsidP="00F86031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CD6D45" w:rsidRPr="00A22A5D" w:rsidTr="00F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CD6D45" w:rsidRPr="00286941" w:rsidRDefault="00CD6D45" w:rsidP="00F86031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CD6D45" w:rsidRPr="00A22A5D" w:rsidRDefault="00CD6D45" w:rsidP="00F86031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CD6D45" w:rsidRPr="00A22A5D" w:rsidTr="00F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CD6D45" w:rsidRPr="00286941" w:rsidRDefault="00CD6D45" w:rsidP="00F86031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CD6D45" w:rsidRPr="00A22A5D" w:rsidRDefault="00CD6D45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7E69FD" w:rsidRPr="00BB6372" w:rsidRDefault="007E69FD" w:rsidP="00244DED">
      <w:pPr>
        <w:shd w:val="clear" w:color="auto" w:fill="FFFFFF"/>
        <w:spacing w:after="0" w:line="293" w:lineRule="atLeast"/>
        <w:ind w:right="150"/>
        <w:rPr>
          <w:rFonts w:ascii="Calibri" w:hAnsi="Calibri"/>
          <w:b/>
          <w:color w:val="000000"/>
        </w:rPr>
      </w:pPr>
    </w:p>
    <w:p w:rsidR="0082420B" w:rsidRDefault="0082420B" w:rsidP="0082420B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édjegyhasználati díjainkat a lentebb találja. Egyéb hirdetési árainkról az aktuális médiaajánlatban tájékozódhat a </w:t>
      </w:r>
      <w:hyperlink r:id="rId9" w:history="1">
        <w:r w:rsidRPr="000016A2">
          <w:rPr>
            <w:rStyle w:val="Hiperhivatkozs"/>
            <w:rFonts w:ascii="Calibri" w:hAnsi="Calibri"/>
          </w:rPr>
          <w:t>www.kutyabarathelyek.hu/hu/mediaajanlat/</w:t>
        </w:r>
      </w:hyperlink>
      <w:r>
        <w:rPr>
          <w:rFonts w:ascii="Calibri" w:hAnsi="Calibri"/>
          <w:color w:val="000000"/>
        </w:rPr>
        <w:t xml:space="preserve"> címen.</w:t>
      </w:r>
    </w:p>
    <w:p w:rsidR="0082420B" w:rsidRDefault="0082420B" w:rsidP="0082420B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z aktuális Általános Szerződési Feltételeket (ÁSZF), a </w:t>
      </w:r>
      <w:hyperlink r:id="rId10" w:history="1">
        <w:r w:rsidRPr="000016A2">
          <w:rPr>
            <w:rStyle w:val="Hiperhivatkozs"/>
            <w:rFonts w:ascii="Calibri" w:hAnsi="Calibri"/>
          </w:rPr>
          <w:t>www.kutyabarathelyek.hu/hu/aszf/</w:t>
        </w:r>
      </w:hyperlink>
      <w:r>
        <w:rPr>
          <w:rFonts w:ascii="Calibri" w:hAnsi="Calibri"/>
          <w:color w:val="000000"/>
        </w:rPr>
        <w:t xml:space="preserve"> oldalon tekintheti meg.</w:t>
      </w:r>
    </w:p>
    <w:p w:rsidR="0082420B" w:rsidRDefault="0082420B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tbl>
      <w:tblPr>
        <w:tblStyle w:val="Vilgosrcs3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1745"/>
        <w:gridCol w:w="1407"/>
        <w:gridCol w:w="903"/>
        <w:gridCol w:w="2146"/>
      </w:tblGrid>
      <w:tr w:rsidR="00070DB4" w:rsidTr="00070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5"/>
            <w:hideMark/>
          </w:tcPr>
          <w:p w:rsidR="00070DB4" w:rsidRDefault="00070DB4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Üzletekre vonatkozó kérdések:</w:t>
            </w:r>
          </w:p>
        </w:tc>
      </w:tr>
      <w:tr w:rsidR="00070DB4" w:rsidTr="0007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070DB4" w:rsidRDefault="00070DB4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="Calibri" w:hAnsi="Calibri"/>
                <w:b w:val="0"/>
                <w:color w:val="000000"/>
              </w:rPr>
              <w:t>Az egységbe bevihető kutyák mérete:</w:t>
            </w:r>
          </w:p>
        </w:tc>
        <w:tc>
          <w:tcPr>
            <w:tcW w:w="1745" w:type="dxa"/>
            <w:vAlign w:val="center"/>
            <w:hideMark/>
          </w:tcPr>
          <w:p w:rsidR="00070DB4" w:rsidRDefault="00640432" w:rsidP="00E12BB6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4102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C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70DB4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2310" w:type="dxa"/>
            <w:gridSpan w:val="2"/>
            <w:vAlign w:val="center"/>
            <w:hideMark/>
          </w:tcPr>
          <w:p w:rsidR="00070DB4" w:rsidRDefault="00640432" w:rsidP="00E12BB6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969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C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70DB4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2146" w:type="dxa"/>
            <w:vAlign w:val="center"/>
            <w:hideMark/>
          </w:tcPr>
          <w:p w:rsidR="00070DB4" w:rsidRDefault="00640432" w:rsidP="00E12BB6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876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B6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70DB4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070DB4" w:rsidTr="00070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070DB4" w:rsidRDefault="00070DB4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="Calibri" w:hAnsi="Calibri"/>
                <w:b w:val="0"/>
                <w:color w:val="000000"/>
              </w:rPr>
              <w:t>Kihelyezett itató:</w:t>
            </w:r>
          </w:p>
        </w:tc>
        <w:tc>
          <w:tcPr>
            <w:tcW w:w="3152" w:type="dxa"/>
            <w:gridSpan w:val="2"/>
            <w:hideMark/>
          </w:tcPr>
          <w:p w:rsidR="00070DB4" w:rsidRDefault="00640432" w:rsidP="00E12BB6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026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B6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70DB4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  <w:hideMark/>
          </w:tcPr>
          <w:p w:rsidR="00070DB4" w:rsidRDefault="00640432" w:rsidP="00E12BB6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959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B6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70DB4">
              <w:rPr>
                <w:rFonts w:eastAsia="Times New Roman" w:cs="Tahoma"/>
                <w:color w:val="292929"/>
              </w:rPr>
              <w:t>nem</w:t>
            </w:r>
          </w:p>
        </w:tc>
      </w:tr>
      <w:tr w:rsidR="004D44FE" w:rsidTr="0007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:rsidR="004D44FE" w:rsidRDefault="004D44FE">
            <w:pPr>
              <w:spacing w:line="293" w:lineRule="atLeast"/>
              <w:rPr>
                <w:rFonts w:ascii="Calibri" w:hAnsi="Calibri"/>
                <w:color w:val="000000"/>
              </w:rPr>
            </w:pPr>
            <w:r w:rsidRPr="004D44FE">
              <w:rPr>
                <w:rFonts w:ascii="Calibri" w:hAnsi="Calibri"/>
                <w:b w:val="0"/>
                <w:color w:val="000000"/>
              </w:rPr>
              <w:t>Chipleolvasó:</w:t>
            </w:r>
          </w:p>
        </w:tc>
        <w:tc>
          <w:tcPr>
            <w:tcW w:w="3152" w:type="dxa"/>
            <w:gridSpan w:val="2"/>
          </w:tcPr>
          <w:p w:rsidR="004D44FE" w:rsidRDefault="00640432" w:rsidP="00E12BB6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16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FE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4D44FE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</w:tcPr>
          <w:p w:rsidR="004D44FE" w:rsidRDefault="00640432" w:rsidP="00E12BB6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94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FE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4D44FE">
              <w:rPr>
                <w:rFonts w:eastAsia="Times New Roman" w:cs="Tahoma"/>
                <w:color w:val="292929"/>
              </w:rPr>
              <w:t>nem</w:t>
            </w:r>
          </w:p>
        </w:tc>
      </w:tr>
    </w:tbl>
    <w:p w:rsidR="00F53B1C" w:rsidRDefault="00F53B1C" w:rsidP="0082420B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</w:p>
    <w:p w:rsidR="00477E12" w:rsidRDefault="00477E12" w:rsidP="00477E12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847"/>
        <w:gridCol w:w="1599"/>
        <w:gridCol w:w="2174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4"/>
            <w:hideMark/>
          </w:tcPr>
          <w:p w:rsidR="00F53B1C" w:rsidRPr="001F3889" w:rsidRDefault="00C90DA9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lastRenderedPageBreak/>
              <w:t>Üzlet</w:t>
            </w:r>
            <w:r w:rsidR="00F53B1C">
              <w:rPr>
                <w:rFonts w:asciiTheme="minorHAnsi" w:eastAsia="Times New Roman" w:hAnsiTheme="minorHAnsi" w:cs="Tahoma"/>
                <w:color w:val="292929"/>
              </w:rPr>
              <w:t xml:space="preserve"> adatai:</w:t>
            </w:r>
          </w:p>
        </w:tc>
      </w:tr>
      <w:tr w:rsidR="00F53B1C" w:rsidRPr="00A22A5D" w:rsidTr="0082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5963" w:type="dxa"/>
            <w:gridSpan w:val="3"/>
            <w:hideMark/>
          </w:tcPr>
          <w:p w:rsidR="00F53B1C" w:rsidRPr="00A22A5D" w:rsidRDefault="00915351" w:rsidP="00EB69A8">
            <w:pPr>
              <w:tabs>
                <w:tab w:val="left" w:pos="1980"/>
              </w:tabs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ab/>
            </w:r>
          </w:p>
        </w:tc>
      </w:tr>
      <w:tr w:rsidR="00F53B1C" w:rsidRPr="00A22A5D" w:rsidTr="00824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C90DA9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90DA9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90DA9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3"/>
            <w:hideMark/>
          </w:tcPr>
          <w:p w:rsidR="00F53B1C" w:rsidRPr="00A22A5D" w:rsidRDefault="00F53B1C" w:rsidP="00EB69A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82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C90DA9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467487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90DA9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3"/>
            <w:hideMark/>
          </w:tcPr>
          <w:p w:rsidR="0086353B" w:rsidRDefault="00F53B1C" w:rsidP="00467487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</w:p>
          <w:p w:rsidR="0086353B" w:rsidRPr="00A22A5D" w:rsidRDefault="0086353B" w:rsidP="004F6DBB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824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596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82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6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824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6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82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596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824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596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82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599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z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  <w:tr w:rsidR="0082420B" w:rsidRPr="00A22A5D" w:rsidTr="00192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2420B" w:rsidRPr="00286941" w:rsidRDefault="0082420B" w:rsidP="00F53B1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82420B">
              <w:rPr>
                <w:rFonts w:asciiTheme="minorHAnsi" w:eastAsia="Times New Roman" w:hAnsiTheme="minorHAnsi" w:cs="Tahoma"/>
                <w:b w:val="0"/>
                <w:color w:val="292929"/>
              </w:rPr>
              <w:t>Vendégbejáratok száma:</w:t>
            </w:r>
          </w:p>
        </w:tc>
        <w:tc>
          <w:tcPr>
            <w:tcW w:w="5963" w:type="dxa"/>
            <w:gridSpan w:val="3"/>
          </w:tcPr>
          <w:p w:rsidR="0082420B" w:rsidRDefault="0082420B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467487" w:rsidRPr="00F473D7" w:rsidRDefault="0056037B" w:rsidP="0046748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467487">
        <w:rPr>
          <w:rFonts w:ascii="Calibri" w:hAnsi="Calibri"/>
          <w:b/>
          <w:color w:val="000000"/>
        </w:rPr>
        <w:t>Kutyabarát üzlet</w:t>
      </w:r>
      <w:r w:rsidR="00467487" w:rsidRPr="00130A44">
        <w:rPr>
          <w:rFonts w:ascii="Calibri" w:hAnsi="Calibri"/>
          <w:b/>
          <w:color w:val="000000"/>
        </w:rPr>
        <w:t xml:space="preserve"> kiemelése:</w:t>
      </w:r>
      <w:r w:rsidR="00467487" w:rsidRPr="00F473D7">
        <w:rPr>
          <w:rFonts w:ascii="Calibri" w:hAnsi="Calibri"/>
          <w:color w:val="000000"/>
        </w:rPr>
        <w:t xml:space="preserve"> </w:t>
      </w:r>
      <w:r w:rsidR="00467487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2660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A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7487" w:rsidRPr="00F473D7">
        <w:rPr>
          <w:rFonts w:ascii="Calibri" w:hAnsi="Calibri"/>
          <w:color w:val="000000"/>
        </w:rPr>
        <w:t xml:space="preserve">Igen </w:t>
      </w:r>
      <w:r w:rsidR="00467487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100512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B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67487" w:rsidRPr="00A819D7">
        <w:rPr>
          <w:rFonts w:ascii="Calibri" w:hAnsi="Calibri"/>
          <w:color w:val="000000"/>
        </w:rPr>
        <w:t>Nem</w:t>
      </w:r>
      <w:r w:rsidR="00E12BB6">
        <w:rPr>
          <w:rFonts w:ascii="Calibri" w:hAnsi="Calibri"/>
          <w:color w:val="000000"/>
        </w:rPr>
        <w:tab/>
      </w:r>
    </w:p>
    <w:p w:rsidR="0082420B" w:rsidRDefault="0082420B" w:rsidP="0082420B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hetősége van a vendéglátóhelye kiemelésére. </w:t>
      </w:r>
      <w:r w:rsidR="00B04E6D">
        <w:rPr>
          <w:rFonts w:ascii="Calibri" w:hAnsi="Calibri"/>
          <w:color w:val="000000"/>
        </w:rPr>
        <w:t>Üzletét</w:t>
      </w:r>
      <w:r>
        <w:rPr>
          <w:rFonts w:ascii="Calibri" w:hAnsi="Calibri"/>
          <w:color w:val="000000"/>
        </w:rPr>
        <w:t xml:space="preserve"> elhelyezzük a „Kedvenceink” </w:t>
      </w:r>
      <w:proofErr w:type="gramStart"/>
      <w:r>
        <w:rPr>
          <w:rFonts w:ascii="Calibri" w:hAnsi="Calibri"/>
          <w:color w:val="000000"/>
        </w:rPr>
        <w:t>blokkban</w:t>
      </w:r>
      <w:proofErr w:type="gramEnd"/>
      <w:r>
        <w:rPr>
          <w:rFonts w:ascii="Calibri" w:hAnsi="Calibri"/>
          <w:color w:val="000000"/>
        </w:rPr>
        <w:t xml:space="preserve"> ami minden oldalunkon megjelenik rotálódva az Ön vendéglátóhelyének nevével és logójával.  Ennek díja 24 000 Ft + ÁFA /év.</w:t>
      </w:r>
    </w:p>
    <w:p w:rsidR="0082420B" w:rsidRPr="00513D5E" w:rsidRDefault="00467487" w:rsidP="0082420B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82420B"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82420B" w:rsidRPr="00130A44">
        <w:rPr>
          <w:rFonts w:ascii="Calibri" w:hAnsi="Calibri"/>
          <w:b/>
          <w:color w:val="000000"/>
          <w:sz w:val="24"/>
          <w:szCs w:val="24"/>
        </w:rPr>
        <w:br/>
      </w:r>
      <w:r w:rsidR="0082420B">
        <w:rPr>
          <w:rFonts w:ascii="Calibri" w:hAnsi="Calibri"/>
          <w:color w:val="000000"/>
        </w:rPr>
        <w:t xml:space="preserve">Lehetősége van 7 db jó minőségű kép elhelyezésére az oldalunkon. A képek minimum 1600x1200 </w:t>
      </w:r>
      <w:proofErr w:type="spellStart"/>
      <w:r w:rsidR="0082420B">
        <w:rPr>
          <w:rFonts w:ascii="Calibri" w:hAnsi="Calibri"/>
          <w:color w:val="000000"/>
        </w:rPr>
        <w:t>px</w:t>
      </w:r>
      <w:proofErr w:type="spellEnd"/>
      <w:r w:rsidR="0082420B">
        <w:rPr>
          <w:rFonts w:ascii="Calibri" w:hAnsi="Calibri"/>
          <w:color w:val="000000"/>
        </w:rPr>
        <w:t xml:space="preserve"> méretűek legyenek. Kérjük, ne felejtse el mellékelni őket a megrendelő elküldése során!</w:t>
      </w:r>
    </w:p>
    <w:p w:rsidR="0082420B" w:rsidRDefault="0082420B" w:rsidP="0082420B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</w:t>
      </w:r>
      <w:proofErr w:type="gramStart"/>
      <w:r>
        <w:rPr>
          <w:rFonts w:ascii="Calibri" w:hAnsi="Calibri"/>
          <w:b/>
          <w:color w:val="000000"/>
        </w:rPr>
        <w:t>védjegy</w:t>
      </w:r>
      <w:proofErr w:type="gramEnd"/>
      <w:r>
        <w:rPr>
          <w:rFonts w:ascii="Calibri" w:hAnsi="Calibri"/>
          <w:b/>
          <w:color w:val="000000"/>
        </w:rPr>
        <w:t xml:space="preserve"> mint egységcsomag a következő dokumentációt tartalmazza:</w:t>
      </w:r>
    </w:p>
    <w:p w:rsidR="0082420B" w:rsidRPr="0069497B" w:rsidRDefault="0082420B" w:rsidP="0082420B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:rsidR="0082420B" w:rsidRPr="0069497B" w:rsidRDefault="0082420B" w:rsidP="0082420B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>
        <w:rPr>
          <w:rFonts w:ascii="Calibri" w:hAnsi="Calibri"/>
          <w:color w:val="000000"/>
        </w:rPr>
        <w:t xml:space="preserve"> az üzlet paramétereihez igazítva</w:t>
      </w:r>
    </w:p>
    <w:p w:rsidR="0082420B" w:rsidRPr="0069497B" w:rsidRDefault="0082420B" w:rsidP="0082420B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:rsidR="0082420B" w:rsidRDefault="0082420B" w:rsidP="0082420B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>
        <w:rPr>
          <w:rFonts w:ascii="Calibri" w:hAnsi="Calibri"/>
          <w:color w:val="000000"/>
        </w:rPr>
        <w:t xml:space="preserve"> (</w:t>
      </w:r>
      <w:proofErr w:type="gramStart"/>
      <w:r>
        <w:rPr>
          <w:rFonts w:ascii="Calibri" w:hAnsi="Calibri"/>
          <w:color w:val="000000"/>
        </w:rPr>
        <w:t>1db )</w:t>
      </w:r>
      <w:proofErr w:type="gramEnd"/>
    </w:p>
    <w:p w:rsidR="0082420B" w:rsidRDefault="0082420B" w:rsidP="0082420B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núsítvány</w:t>
      </w:r>
    </w:p>
    <w:p w:rsidR="0082420B" w:rsidRPr="00C4553F" w:rsidRDefault="0082420B" w:rsidP="0082420B">
      <w:pPr>
        <w:pStyle w:val="Listaszerbekezds"/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82420B" w:rsidRPr="00C103D1" w:rsidRDefault="0082420B" w:rsidP="0082420B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C103D1">
        <w:rPr>
          <w:rFonts w:ascii="Calibri" w:hAnsi="Calibri"/>
          <w:b/>
          <w:color w:val="000000"/>
        </w:rPr>
        <w:t>A védjegy elnyerésével a következő extra megjelenéseket biztosítjuk:</w:t>
      </w:r>
    </w:p>
    <w:p w:rsidR="0082420B" w:rsidRDefault="0082420B" w:rsidP="0082420B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gjelenés a kutyabarathelyek.hu oldalon</w:t>
      </w:r>
    </w:p>
    <w:p w:rsidR="0082420B" w:rsidRDefault="0082420B" w:rsidP="0082420B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Facebook bejegyzés kapott anyagból</w:t>
      </w:r>
    </w:p>
    <w:p w:rsidR="0082420B" w:rsidRDefault="0082420B" w:rsidP="0082420B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Instagram poszt kapott anyagból</w:t>
      </w:r>
    </w:p>
    <w:p w:rsidR="0082420B" w:rsidRPr="00B10252" w:rsidRDefault="0082420B" w:rsidP="0082420B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gle értékelés</w:t>
      </w:r>
    </w:p>
    <w:p w:rsidR="00CD6D45" w:rsidRDefault="00CD6D45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640432" w:rsidRPr="00C103D1" w:rsidRDefault="00640432" w:rsidP="00640432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3822F0">
        <w:rPr>
          <w:rFonts w:ascii="Calibri" w:hAnsi="Calibri"/>
          <w:b/>
          <w:color w:val="000000"/>
        </w:rPr>
        <w:t>A védjegy</w:t>
      </w:r>
      <w:r>
        <w:rPr>
          <w:rFonts w:ascii="Calibri" w:hAnsi="Calibri"/>
          <w:b/>
          <w:color w:val="000000"/>
        </w:rPr>
        <w:t xml:space="preserve">megjelenés kiegészíthető </w:t>
      </w:r>
      <w:proofErr w:type="spellStart"/>
      <w:r>
        <w:rPr>
          <w:rFonts w:ascii="Calibri" w:hAnsi="Calibri"/>
          <w:b/>
          <w:color w:val="000000"/>
        </w:rPr>
        <w:t>Social</w:t>
      </w:r>
      <w:proofErr w:type="spellEnd"/>
      <w:r>
        <w:rPr>
          <w:rFonts w:ascii="Calibri" w:hAnsi="Calibri"/>
          <w:b/>
          <w:color w:val="000000"/>
        </w:rPr>
        <w:t xml:space="preserve"> média </w:t>
      </w:r>
      <w:r w:rsidRPr="003822F0">
        <w:rPr>
          <w:rFonts w:ascii="Calibri" w:hAnsi="Calibri"/>
          <w:b/>
          <w:color w:val="000000"/>
        </w:rPr>
        <w:t>csomaggal, ami a következőket tartalmazza</w:t>
      </w:r>
      <w:r w:rsidRPr="00C103D1">
        <w:rPr>
          <w:rFonts w:ascii="Calibri" w:hAnsi="Calibri"/>
          <w:b/>
          <w:color w:val="000000"/>
        </w:rPr>
        <w:t>: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2 alkalom Facebook bejegyzés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 alkalom Instagram poszt (kollaboráció)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alkalom Instagram </w:t>
      </w:r>
      <w:proofErr w:type="spellStart"/>
      <w:r w:rsidRPr="003822F0">
        <w:rPr>
          <w:rFonts w:ascii="Calibri" w:hAnsi="Calibri"/>
          <w:color w:val="000000"/>
        </w:rPr>
        <w:t>reels</w:t>
      </w:r>
      <w:proofErr w:type="spellEnd"/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2 db story kommunikáció (Faceboo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Instagram felületen is)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</w:t>
      </w:r>
      <w:r>
        <w:rPr>
          <w:rFonts w:ascii="Calibri" w:hAnsi="Calibri"/>
          <w:color w:val="000000"/>
        </w:rPr>
        <w:t>PR</w:t>
      </w:r>
      <w:r w:rsidRPr="003822F0">
        <w:rPr>
          <w:rFonts w:ascii="Calibri" w:hAnsi="Calibri"/>
          <w:color w:val="000000"/>
        </w:rPr>
        <w:t xml:space="preserve"> cikk a weboldalon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naptár (témajavaslatokkal)</w:t>
      </w:r>
    </w:p>
    <w:p w:rsidR="00640432" w:rsidRPr="003822F0" w:rsidRDefault="00640432" w:rsidP="00640432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gyártói közreműködés (videó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képek készítése legfeljebb 2 alkalommal a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helyszínen egy évben; szövegírás)</w:t>
      </w:r>
    </w:p>
    <w:p w:rsidR="00640432" w:rsidRDefault="00640432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162" w:type="dxa"/>
        <w:jc w:val="center"/>
        <w:tblLook w:val="04A0" w:firstRow="1" w:lastRow="0" w:firstColumn="1" w:lastColumn="0" w:noHBand="0" w:noVBand="1"/>
      </w:tblPr>
      <w:tblGrid>
        <w:gridCol w:w="3085"/>
        <w:gridCol w:w="2025"/>
        <w:gridCol w:w="2026"/>
        <w:gridCol w:w="2026"/>
      </w:tblGrid>
      <w:tr w:rsidR="00CD6D45" w:rsidRPr="00F86C41" w:rsidTr="00F8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:rsidR="00CD6D45" w:rsidRPr="00F86C41" w:rsidRDefault="00CD6D45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Védjegyhasználati díj üzletek részére (ÁFA nélkül)</w:t>
            </w:r>
          </w:p>
        </w:tc>
      </w:tr>
      <w:tr w:rsidR="00CD6D45" w:rsidRPr="001E7034" w:rsidTr="00F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  <w:hideMark/>
          </w:tcPr>
          <w:p w:rsidR="00CD6D45" w:rsidRPr="00193808" w:rsidRDefault="001C1E93" w:rsidP="001C1E93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Üzlet</w:t>
            </w:r>
          </w:p>
        </w:tc>
        <w:tc>
          <w:tcPr>
            <w:tcW w:w="6077" w:type="dxa"/>
            <w:gridSpan w:val="3"/>
          </w:tcPr>
          <w:p w:rsidR="00CD6D45" w:rsidRPr="001E7034" w:rsidRDefault="00CD6D45" w:rsidP="00F86031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I</w:t>
            </w:r>
            <w:r w:rsidRPr="001E7034">
              <w:rPr>
                <w:rFonts w:eastAsia="Times New Roman" w:cs="Tahoma"/>
                <w:b/>
                <w:color w:val="292929"/>
              </w:rPr>
              <w:t>dőtartam</w:t>
            </w:r>
            <w:r>
              <w:rPr>
                <w:rFonts w:eastAsia="Times New Roman" w:cs="Tahoma"/>
                <w:b/>
                <w:color w:val="292929"/>
              </w:rPr>
              <w:t>:</w:t>
            </w:r>
          </w:p>
        </w:tc>
      </w:tr>
      <w:tr w:rsidR="00CD6D45" w:rsidRPr="001E7034" w:rsidTr="00F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CD6D45" w:rsidRPr="00193808" w:rsidRDefault="00CD6D45" w:rsidP="00F86031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</w:p>
        </w:tc>
        <w:tc>
          <w:tcPr>
            <w:tcW w:w="2025" w:type="dxa"/>
          </w:tcPr>
          <w:p w:rsidR="00CD6D45" w:rsidRPr="002C771E" w:rsidRDefault="00CD6D45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1E7034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2026" w:type="dxa"/>
          </w:tcPr>
          <w:p w:rsidR="00CD6D45" w:rsidRPr="00D64B16" w:rsidRDefault="00CD6D45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Pr="001E7034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2026" w:type="dxa"/>
          </w:tcPr>
          <w:p w:rsidR="00CD6D45" w:rsidRPr="001E7034" w:rsidRDefault="00CD6D45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 év</w:t>
            </w:r>
          </w:p>
        </w:tc>
      </w:tr>
      <w:tr w:rsidR="00CD6D45" w:rsidRPr="00D64B16" w:rsidTr="00F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bottom"/>
            <w:hideMark/>
          </w:tcPr>
          <w:p w:rsidR="00CD6D45" w:rsidRPr="00193808" w:rsidRDefault="00CD6D45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Üzlet</w:t>
            </w:r>
            <w:r w:rsidR="001C1E93">
              <w:rPr>
                <w:rFonts w:ascii="Calibri" w:eastAsia="Times New Roman" w:hAnsi="Calibri" w:cs="Tahoma"/>
                <w:color w:val="292929"/>
              </w:rPr>
              <w:t xml:space="preserve"> 400nm alatt</w:t>
            </w:r>
          </w:p>
        </w:tc>
        <w:tc>
          <w:tcPr>
            <w:tcW w:w="2025" w:type="dxa"/>
            <w:vAlign w:val="bottom"/>
          </w:tcPr>
          <w:p w:rsidR="00CD6D45" w:rsidRPr="00D64B16" w:rsidRDefault="00280C96" w:rsidP="0082420B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82420B">
              <w:rPr>
                <w:rFonts w:eastAsia="Times New Roman" w:cs="Tahoma"/>
                <w:color w:val="292929"/>
              </w:rPr>
              <w:t>5</w:t>
            </w:r>
            <w:r w:rsidR="001C1E93">
              <w:rPr>
                <w:rFonts w:eastAsia="Times New Roman" w:cs="Tahoma"/>
                <w:color w:val="292929"/>
              </w:rPr>
              <w:t> </w:t>
            </w:r>
            <w:r w:rsidR="00CD6D45">
              <w:rPr>
                <w:rFonts w:eastAsia="Times New Roman" w:cs="Tahoma"/>
                <w:color w:val="292929"/>
              </w:rPr>
              <w:t>000</w:t>
            </w:r>
            <w:r w:rsidR="001C1E93">
              <w:rPr>
                <w:rFonts w:eastAsia="Times New Roman" w:cs="Tahoma"/>
                <w:color w:val="292929"/>
              </w:rPr>
              <w:t xml:space="preserve"> Ft</w:t>
            </w:r>
          </w:p>
        </w:tc>
        <w:tc>
          <w:tcPr>
            <w:tcW w:w="2026" w:type="dxa"/>
            <w:vAlign w:val="bottom"/>
          </w:tcPr>
          <w:p w:rsidR="00CD6D45" w:rsidRPr="00D64B16" w:rsidRDefault="0082420B" w:rsidP="00280C9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</w:t>
            </w:r>
            <w:r w:rsidR="001C1E93">
              <w:rPr>
                <w:rFonts w:eastAsia="Times New Roman" w:cs="Tahoma"/>
                <w:color w:val="292929"/>
              </w:rPr>
              <w:t> </w:t>
            </w:r>
            <w:r w:rsidR="00CD6D45">
              <w:rPr>
                <w:rFonts w:eastAsia="Times New Roman" w:cs="Tahoma"/>
                <w:color w:val="292929"/>
              </w:rPr>
              <w:t>000</w:t>
            </w:r>
            <w:r w:rsidR="001C1E93">
              <w:rPr>
                <w:rFonts w:eastAsia="Times New Roman" w:cs="Tahoma"/>
                <w:color w:val="292929"/>
              </w:rPr>
              <w:t xml:space="preserve"> Ft</w:t>
            </w:r>
          </w:p>
        </w:tc>
        <w:tc>
          <w:tcPr>
            <w:tcW w:w="2026" w:type="dxa"/>
            <w:vAlign w:val="bottom"/>
          </w:tcPr>
          <w:p w:rsidR="00CD6D45" w:rsidRPr="00D64B16" w:rsidRDefault="0082420B" w:rsidP="00F86031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5</w:t>
            </w:r>
            <w:r w:rsidR="001C1E93">
              <w:rPr>
                <w:rFonts w:eastAsia="Times New Roman" w:cs="Tahoma"/>
                <w:color w:val="292929"/>
              </w:rPr>
              <w:t> </w:t>
            </w:r>
            <w:r w:rsidR="00CD6D45">
              <w:rPr>
                <w:rFonts w:eastAsia="Times New Roman" w:cs="Tahoma"/>
                <w:color w:val="292929"/>
              </w:rPr>
              <w:t>000</w:t>
            </w:r>
            <w:r w:rsidR="001C1E93">
              <w:rPr>
                <w:rFonts w:eastAsia="Times New Roman" w:cs="Tahoma"/>
                <w:color w:val="292929"/>
              </w:rPr>
              <w:t xml:space="preserve"> Ft</w:t>
            </w:r>
          </w:p>
        </w:tc>
      </w:tr>
      <w:tr w:rsidR="001C1E93" w:rsidRPr="00D64B16" w:rsidTr="00F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bottom"/>
          </w:tcPr>
          <w:p w:rsidR="001C1E93" w:rsidRDefault="001C1E93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Üzlet 400nm felett</w:t>
            </w:r>
          </w:p>
        </w:tc>
        <w:tc>
          <w:tcPr>
            <w:tcW w:w="2025" w:type="dxa"/>
            <w:vAlign w:val="bottom"/>
          </w:tcPr>
          <w:p w:rsidR="001C1E93" w:rsidRDefault="001C1E93" w:rsidP="0082420B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 000 Ft</w:t>
            </w:r>
          </w:p>
        </w:tc>
        <w:tc>
          <w:tcPr>
            <w:tcW w:w="2026" w:type="dxa"/>
            <w:vAlign w:val="bottom"/>
          </w:tcPr>
          <w:p w:rsidR="001C1E93" w:rsidRDefault="001C1E93" w:rsidP="00280C9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 000 Ft</w:t>
            </w:r>
          </w:p>
        </w:tc>
        <w:tc>
          <w:tcPr>
            <w:tcW w:w="2026" w:type="dxa"/>
            <w:vAlign w:val="bottom"/>
          </w:tcPr>
          <w:p w:rsidR="001C1E93" w:rsidRDefault="001C1E93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0 000 Ft</w:t>
            </w:r>
          </w:p>
        </w:tc>
      </w:tr>
      <w:tr w:rsidR="006873D7" w:rsidRPr="00D64B16" w:rsidTr="0001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bottom"/>
          </w:tcPr>
          <w:p w:rsidR="006873D7" w:rsidRDefault="006873D7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color w:val="292929"/>
              </w:rPr>
              <w:t>További védjegy matrica</w:t>
            </w:r>
          </w:p>
        </w:tc>
        <w:tc>
          <w:tcPr>
            <w:tcW w:w="6077" w:type="dxa"/>
            <w:gridSpan w:val="3"/>
            <w:vAlign w:val="bottom"/>
          </w:tcPr>
          <w:p w:rsidR="006873D7" w:rsidRDefault="006873D7" w:rsidP="00F86031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 000 Ft/db</w:t>
            </w:r>
          </w:p>
        </w:tc>
      </w:tr>
      <w:tr w:rsidR="006873D7" w:rsidRPr="00D64B16" w:rsidTr="00B37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bottom"/>
          </w:tcPr>
          <w:p w:rsidR="006873D7" w:rsidRDefault="006873D7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 megjelenés</w:t>
            </w:r>
          </w:p>
        </w:tc>
        <w:tc>
          <w:tcPr>
            <w:tcW w:w="6077" w:type="dxa"/>
            <w:gridSpan w:val="3"/>
            <w:vAlign w:val="bottom"/>
          </w:tcPr>
          <w:p w:rsidR="006873D7" w:rsidRDefault="006873D7" w:rsidP="00F86031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 000 Ft/év</w:t>
            </w:r>
          </w:p>
        </w:tc>
      </w:tr>
      <w:tr w:rsidR="006873D7" w:rsidRPr="00D64B16" w:rsidTr="0081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bottom"/>
          </w:tcPr>
          <w:p w:rsidR="006873D7" w:rsidRDefault="006873D7" w:rsidP="00F86031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proofErr w:type="spellStart"/>
            <w:r>
              <w:rPr>
                <w:rFonts w:ascii="Calibri" w:eastAsia="Times New Roman" w:hAnsi="Calibri" w:cs="Tahoma"/>
                <w:color w:val="292929"/>
              </w:rPr>
              <w:t>Social</w:t>
            </w:r>
            <w:proofErr w:type="spellEnd"/>
            <w:r>
              <w:rPr>
                <w:rFonts w:ascii="Calibri" w:eastAsia="Times New Roman" w:hAnsi="Calibri" w:cs="Tahoma"/>
                <w:color w:val="292929"/>
              </w:rPr>
              <w:t xml:space="preserve"> média csomag</w:t>
            </w:r>
          </w:p>
        </w:tc>
        <w:tc>
          <w:tcPr>
            <w:tcW w:w="6077" w:type="dxa"/>
            <w:gridSpan w:val="3"/>
            <w:vAlign w:val="bottom"/>
          </w:tcPr>
          <w:p w:rsidR="006873D7" w:rsidRDefault="006873D7" w:rsidP="00F86031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9 000 Ft/hó, éves megrendelés esetén 590 000Ft/év</w:t>
            </w:r>
          </w:p>
        </w:tc>
      </w:tr>
    </w:tbl>
    <w:p w:rsidR="00CD6D45" w:rsidRDefault="00CD6D45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29325D" w:rsidRDefault="0029325D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C81B56" w:rsidRPr="00A22A5D" w:rsidTr="0021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81B56" w:rsidRDefault="001C1E93" w:rsidP="001C1E93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Az igényelt m</w:t>
            </w:r>
            <w:r w:rsidR="00C81B56">
              <w:rPr>
                <w:rFonts w:asciiTheme="minorHAnsi" w:eastAsia="Times New Roman" w:hAnsiTheme="minorHAnsi" w:cs="Tahoma"/>
                <w:color w:val="292929"/>
              </w:rPr>
              <w:t>inősítés időtartama:</w:t>
            </w:r>
          </w:p>
        </w:tc>
      </w:tr>
      <w:tr w:rsidR="00C81B56" w:rsidRPr="00A22A5D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81B56" w:rsidRPr="00CE160B" w:rsidRDefault="00640432" w:rsidP="00E12BB6">
            <w:pPr>
              <w:pStyle w:val="Listaszerbekezds"/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745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B6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E12BB6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C81B56">
              <w:rPr>
                <w:rFonts w:asciiTheme="minorHAnsi" w:eastAsia="Times New Roman" w:hAnsiTheme="minorHAnsi" w:cs="Tahoma"/>
                <w:b w:val="0"/>
                <w:color w:val="292929"/>
              </w:rPr>
              <w:t>1</w:t>
            </w:r>
            <w:r w:rsidR="00C81B56" w:rsidRPr="00CE160B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C81B56">
              <w:rPr>
                <w:rFonts w:asciiTheme="minorHAnsi" w:eastAsia="Times New Roman" w:hAnsiTheme="minorHAnsi" w:cs="Tahoma"/>
                <w:b w:val="0"/>
                <w:color w:val="292929"/>
              </w:rPr>
              <w:t>év</w:t>
            </w:r>
          </w:p>
        </w:tc>
        <w:tc>
          <w:tcPr>
            <w:tcW w:w="1666" w:type="pct"/>
          </w:tcPr>
          <w:p w:rsidR="00C81B56" w:rsidRPr="00F6093C" w:rsidRDefault="00640432" w:rsidP="00E12BB6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363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B6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12BB6">
              <w:rPr>
                <w:rFonts w:eastAsia="Times New Roman" w:cs="Tahoma"/>
                <w:color w:val="292929"/>
              </w:rPr>
              <w:t xml:space="preserve"> </w:t>
            </w:r>
            <w:r w:rsidR="00CD6D45">
              <w:rPr>
                <w:rFonts w:eastAsia="Times New Roman" w:cs="Tahoma"/>
                <w:color w:val="292929"/>
              </w:rPr>
              <w:t>3</w:t>
            </w:r>
            <w:r w:rsidR="00C81B56"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667" w:type="pct"/>
          </w:tcPr>
          <w:p w:rsidR="00C81B56" w:rsidRPr="00B77336" w:rsidRDefault="00640432" w:rsidP="00E12BB6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064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51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12BB6">
              <w:rPr>
                <w:rFonts w:eastAsia="Times New Roman" w:cs="Tahoma"/>
                <w:color w:val="292929"/>
              </w:rPr>
              <w:t xml:space="preserve"> </w:t>
            </w:r>
            <w:r w:rsidR="00CD6D45">
              <w:rPr>
                <w:rFonts w:eastAsia="Times New Roman" w:cs="Tahoma"/>
                <w:color w:val="292929"/>
              </w:rPr>
              <w:t>5</w:t>
            </w:r>
            <w:r w:rsidR="00C81B56" w:rsidRPr="00B77336">
              <w:rPr>
                <w:rFonts w:eastAsia="Times New Roman" w:cs="Tahoma"/>
                <w:color w:val="292929"/>
              </w:rPr>
              <w:t xml:space="preserve"> </w:t>
            </w:r>
            <w:r w:rsidR="00C81B56">
              <w:rPr>
                <w:rFonts w:eastAsia="Times New Roman" w:cs="Tahoma"/>
                <w:color w:val="292929"/>
              </w:rPr>
              <w:t>év</w:t>
            </w:r>
          </w:p>
        </w:tc>
      </w:tr>
    </w:tbl>
    <w:p w:rsidR="00B62E69" w:rsidRDefault="00B62E69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6873D7" w:rsidRDefault="006873D7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929"/>
        <w:gridCol w:w="929"/>
        <w:gridCol w:w="1857"/>
        <w:gridCol w:w="1857"/>
      </w:tblGrid>
      <w:tr w:rsidR="001C1E93" w:rsidRPr="00A22A5D" w:rsidTr="003E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1C1E93" w:rsidRDefault="001C1E93" w:rsidP="003E156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emelt megjelenés az oldalon:</w:t>
            </w:r>
          </w:p>
        </w:tc>
      </w:tr>
      <w:tr w:rsidR="001C1E93" w:rsidRPr="00513D5E" w:rsidTr="003E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1C1E93" w:rsidRPr="00513D5E" w:rsidRDefault="00640432" w:rsidP="003E156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351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 w:rsidRPr="00513D5E">
                  <w:rPr>
                    <w:rFonts w:asciiTheme="minorHAnsi" w:eastAsia="Times New Roman" w:hAnsiTheme="minorHAnsi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1C1E93" w:rsidRPr="00513D5E">
              <w:rPr>
                <w:rFonts w:eastAsia="Times New Roman" w:cs="Tahoma"/>
                <w:b w:val="0"/>
                <w:color w:val="292929"/>
              </w:rPr>
              <w:t xml:space="preserve"> </w:t>
            </w:r>
            <w:r w:rsidR="001C1E93">
              <w:rPr>
                <w:rFonts w:eastAsia="Times New Roman" w:cs="Tahoma"/>
                <w:b w:val="0"/>
                <w:color w:val="292929"/>
              </w:rPr>
              <w:t xml:space="preserve">  </w:t>
            </w:r>
            <w:r w:rsidR="001C1E93"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Kérem</w:t>
            </w:r>
          </w:p>
        </w:tc>
        <w:tc>
          <w:tcPr>
            <w:tcW w:w="2500" w:type="pct"/>
            <w:gridSpan w:val="3"/>
          </w:tcPr>
          <w:p w:rsidR="001C1E93" w:rsidRDefault="00640432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color w:val="292929"/>
              </w:rPr>
              <w:t xml:space="preserve">  Nem kérem</w:t>
            </w:r>
          </w:p>
        </w:tc>
      </w:tr>
      <w:tr w:rsidR="001C1E93" w:rsidRPr="00A22A5D" w:rsidTr="003E1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1C1E93" w:rsidRDefault="001C1E93" w:rsidP="003E1566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</w:t>
            </w:r>
            <w:r w:rsidRPr="00EB6163">
              <w:rPr>
                <w:rFonts w:ascii="Calibri" w:eastAsia="Times New Roman" w:hAnsi="Calibri" w:cs="Tahoma"/>
                <w:color w:val="292929"/>
              </w:rPr>
              <w:t xml:space="preserve"> megjelenés időtartama</w:t>
            </w:r>
            <w:r>
              <w:rPr>
                <w:rFonts w:ascii="Calibri" w:eastAsia="Times New Roman" w:hAnsi="Calibri" w:cs="Tahoma"/>
                <w:color w:val="292929"/>
              </w:rPr>
              <w:t>:</w:t>
            </w:r>
          </w:p>
        </w:tc>
      </w:tr>
      <w:tr w:rsidR="001C1E93" w:rsidRPr="00A22A5D" w:rsidTr="003E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C1E93" w:rsidRPr="00513D5E" w:rsidRDefault="00640432" w:rsidP="003E156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98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b w:val="0"/>
                <w:color w:val="292929"/>
              </w:rPr>
              <w:t xml:space="preserve"> </w:t>
            </w:r>
            <w:r w:rsidR="001C1E93"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1 év</w:t>
            </w:r>
          </w:p>
        </w:tc>
        <w:tc>
          <w:tcPr>
            <w:tcW w:w="1000" w:type="pct"/>
          </w:tcPr>
          <w:p w:rsidR="001C1E93" w:rsidRPr="00175D93" w:rsidRDefault="00640432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644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color w:val="292929"/>
              </w:rPr>
              <w:t xml:space="preserve"> </w:t>
            </w:r>
            <w:r w:rsidR="001C1E93" w:rsidRPr="00175D93"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000" w:type="pct"/>
            <w:gridSpan w:val="2"/>
          </w:tcPr>
          <w:p w:rsidR="001C1E93" w:rsidRPr="00175D93" w:rsidRDefault="00640432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789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color w:val="292929"/>
              </w:rPr>
              <w:t xml:space="preserve"> </w:t>
            </w:r>
            <w:r w:rsidR="001C1E93" w:rsidRPr="00175D93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000" w:type="pct"/>
          </w:tcPr>
          <w:p w:rsidR="001C1E93" w:rsidRPr="00175D93" w:rsidRDefault="00640432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263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color w:val="292929"/>
              </w:rPr>
              <w:t xml:space="preserve"> </w:t>
            </w:r>
            <w:r w:rsidR="001C1E93" w:rsidRPr="00175D93">
              <w:rPr>
                <w:rFonts w:eastAsia="Times New Roman" w:cs="Tahoma"/>
                <w:color w:val="292929"/>
              </w:rPr>
              <w:t>4 év</w:t>
            </w:r>
          </w:p>
        </w:tc>
        <w:tc>
          <w:tcPr>
            <w:tcW w:w="1000" w:type="pct"/>
          </w:tcPr>
          <w:p w:rsidR="001C1E93" w:rsidRPr="00175D93" w:rsidRDefault="00640432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8637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9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C1E93">
              <w:rPr>
                <w:rFonts w:eastAsia="Times New Roman" w:cs="Tahoma"/>
                <w:color w:val="292929"/>
              </w:rPr>
              <w:t xml:space="preserve"> </w:t>
            </w:r>
            <w:r w:rsidR="001C1E93" w:rsidRPr="00175D93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B62E69" w:rsidRDefault="00B62E69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6873D7" w:rsidRDefault="006873D7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548"/>
        <w:gridCol w:w="1548"/>
        <w:gridCol w:w="1548"/>
      </w:tblGrid>
      <w:tr w:rsidR="001C1E93" w:rsidRPr="00A22A5D" w:rsidTr="003E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4"/>
            <w:hideMark/>
          </w:tcPr>
          <w:p w:rsidR="001C1E93" w:rsidRDefault="001C1E93" w:rsidP="003E156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color w:val="292929"/>
              </w:rPr>
              <w:t>Social</w:t>
            </w:r>
            <w:proofErr w:type="spellEnd"/>
            <w:r>
              <w:rPr>
                <w:rFonts w:asciiTheme="minorHAnsi" w:eastAsia="Times New Roman" w:hAnsiTheme="minorHAnsi" w:cs="Tahoma"/>
                <w:color w:val="292929"/>
              </w:rPr>
              <w:t xml:space="preserve"> média csomag:</w:t>
            </w:r>
          </w:p>
        </w:tc>
      </w:tr>
      <w:tr w:rsidR="001C1E93" w:rsidRPr="00A22A5D" w:rsidTr="003E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:rsidR="001C1E93" w:rsidRPr="007F62F9" w:rsidRDefault="001C1E93" w:rsidP="003E1566">
            <w:pPr>
              <w:tabs>
                <w:tab w:val="left" w:pos="3403"/>
                <w:tab w:val="left" w:pos="3970"/>
              </w:tabs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Megrendelt hónapok száma</w:t>
            </w:r>
            <w:proofErr w:type="gramStart"/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                        hó</w:t>
            </w:r>
            <w:proofErr w:type="gramEnd"/>
          </w:p>
        </w:tc>
        <w:tc>
          <w:tcPr>
            <w:tcW w:w="1548" w:type="dxa"/>
          </w:tcPr>
          <w:p w:rsidR="001C1E93" w:rsidRPr="007F62F9" w:rsidRDefault="001C1E93" w:rsidP="003E156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7F62F9">
              <w:rPr>
                <w:rFonts w:eastAsia="MS Gothic" w:cs="Tahoma"/>
                <w:color w:val="292929"/>
              </w:rPr>
              <w:t>Időszak</w:t>
            </w:r>
            <w:r>
              <w:rPr>
                <w:rFonts w:eastAsia="MS Gothic" w:cs="Tahoma"/>
                <w:color w:val="292929"/>
              </w:rPr>
              <w:t xml:space="preserve">: </w:t>
            </w:r>
          </w:p>
        </w:tc>
        <w:tc>
          <w:tcPr>
            <w:tcW w:w="1548" w:type="dxa"/>
          </w:tcPr>
          <w:p w:rsidR="001C1E93" w:rsidRPr="007F62F9" w:rsidRDefault="001C1E93" w:rsidP="003E1566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tól</w:t>
            </w:r>
            <w:proofErr w:type="spellEnd"/>
          </w:p>
        </w:tc>
        <w:tc>
          <w:tcPr>
            <w:tcW w:w="1548" w:type="dxa"/>
          </w:tcPr>
          <w:p w:rsidR="001C1E93" w:rsidRPr="007F62F9" w:rsidRDefault="001C1E93" w:rsidP="003E1566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ig</w:t>
            </w:r>
            <w:proofErr w:type="spellEnd"/>
          </w:p>
        </w:tc>
      </w:tr>
    </w:tbl>
    <w:p w:rsidR="00467487" w:rsidRDefault="00467487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bookmarkStart w:id="0" w:name="_GoBack"/>
      <w:bookmarkEnd w:id="0"/>
    </w:p>
    <w:tbl>
      <w:tblPr>
        <w:tblStyle w:val="Vilgosrcs3jellszn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467487" w:rsidRPr="00A22A5D" w:rsidTr="0042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:rsidR="00467487" w:rsidRPr="001F3889" w:rsidRDefault="00467487" w:rsidP="0042100F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467487" w:rsidRPr="00A22A5D" w:rsidTr="0042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467487" w:rsidRPr="00193808" w:rsidRDefault="00467487" w:rsidP="0042100F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:rsidR="00467487" w:rsidRPr="00A22A5D" w:rsidRDefault="00467487" w:rsidP="0042100F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467487" w:rsidRPr="00A22A5D" w:rsidTr="0042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467487" w:rsidRPr="00B80955" w:rsidRDefault="00467487" w:rsidP="007D68E8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üzlet </w:t>
            </w:r>
            <w:r w:rsidR="007D68E8">
              <w:rPr>
                <w:rFonts w:asciiTheme="minorHAnsi" w:eastAsia="Times New Roman" w:hAnsiTheme="minorHAnsi" w:cs="Tahoma"/>
                <w:b w:val="0"/>
                <w:color w:val="292929"/>
              </w:rPr>
              <w:t>minősítésének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díja:</w:t>
            </w:r>
          </w:p>
        </w:tc>
        <w:tc>
          <w:tcPr>
            <w:tcW w:w="2412" w:type="dxa"/>
          </w:tcPr>
          <w:p w:rsidR="00467487" w:rsidRPr="00A22A5D" w:rsidRDefault="00467487" w:rsidP="0042100F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467487" w:rsidRPr="00A22A5D" w:rsidTr="0042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467487" w:rsidRPr="00B80955" w:rsidRDefault="00467487" w:rsidP="0042100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Üzlet k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iemelés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a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„Kedvenceink” blokkban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467487" w:rsidRPr="00A22A5D" w:rsidRDefault="00467487" w:rsidP="0042100F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F578E" w:rsidRPr="00A22A5D" w:rsidTr="0042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0F578E" w:rsidRPr="000F578E" w:rsidRDefault="000F578E" w:rsidP="0042100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0F578E">
              <w:rPr>
                <w:rFonts w:asciiTheme="minorHAnsi" w:eastAsia="Times New Roman" w:hAnsiTheme="minorHAnsi" w:cs="Tahoma"/>
                <w:b w:val="0"/>
                <w:color w:val="292929"/>
              </w:rPr>
              <w:t>Kiemelt megjelenés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0F578E" w:rsidRPr="00A22A5D" w:rsidRDefault="000F578E" w:rsidP="0042100F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F578E" w:rsidRPr="00A22A5D" w:rsidTr="0042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0F578E" w:rsidRPr="000F578E" w:rsidRDefault="000F578E" w:rsidP="0042100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 w:rsidRPr="000F578E">
              <w:rPr>
                <w:rFonts w:asciiTheme="minorHAnsi" w:eastAsia="Times New Roman" w:hAnsiTheme="minorHAnsi" w:cs="Tahoma"/>
                <w:b w:val="0"/>
                <w:color w:val="292929"/>
              </w:rPr>
              <w:t>Social</w:t>
            </w:r>
            <w:proofErr w:type="spellEnd"/>
            <w:r w:rsidRPr="000F578E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média csomag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0F578E" w:rsidRPr="00A22A5D" w:rsidRDefault="000F578E" w:rsidP="0042100F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467487" w:rsidRPr="00A22A5D" w:rsidTr="00421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467487" w:rsidRPr="00B80955" w:rsidRDefault="00467487" w:rsidP="0042100F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:rsidR="00467487" w:rsidRPr="008142C8" w:rsidRDefault="00467487" w:rsidP="0042100F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467487" w:rsidRDefault="00467487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0E23E0" w:rsidRDefault="000E23E0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467487" w:rsidRDefault="00467487" w:rsidP="00467487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B62E69" w:rsidRDefault="00B62E69" w:rsidP="001C1E93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</w:p>
    <w:p w:rsidR="00467487" w:rsidRDefault="00467487" w:rsidP="00CD1512">
      <w:pPr>
        <w:shd w:val="clear" w:color="auto" w:fill="FFFFFF"/>
        <w:spacing w:after="0" w:line="293" w:lineRule="atLeast"/>
        <w:ind w:left="4956" w:right="150" w:firstLine="708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egrendelő</w:t>
      </w:r>
    </w:p>
    <w:p w:rsidR="00467487" w:rsidRDefault="00467487" w:rsidP="00467487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br/>
      </w:r>
    </w:p>
    <w:p w:rsidR="00013C44" w:rsidRDefault="00467487" w:rsidP="0039526C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09696D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sectPr w:rsidR="00013C44" w:rsidSect="00A95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4" w:rsidRDefault="007572B4" w:rsidP="002C2711">
      <w:pPr>
        <w:spacing w:after="0" w:line="240" w:lineRule="auto"/>
      </w:pPr>
      <w:r>
        <w:separator/>
      </w:r>
    </w:p>
  </w:endnote>
  <w:endnote w:type="continuationSeparator" w:id="0">
    <w:p w:rsidR="007572B4" w:rsidRDefault="007572B4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283D01D8" wp14:editId="477C8F2A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40432" w:rsidRPr="00640432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40432" w:rsidRPr="00640432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6348C4D0" wp14:editId="79B3404B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40432" w:rsidRPr="00640432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40432" w:rsidRPr="00640432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4" w:rsidRDefault="007572B4" w:rsidP="002C2711">
      <w:pPr>
        <w:spacing w:after="0" w:line="240" w:lineRule="auto"/>
      </w:pPr>
      <w:r>
        <w:separator/>
      </w:r>
    </w:p>
  </w:footnote>
  <w:footnote w:type="continuationSeparator" w:id="0">
    <w:p w:rsidR="007572B4" w:rsidRDefault="007572B4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22717B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0A5C29EB" wp14:editId="0CC0D565">
          <wp:simplePos x="0" y="0"/>
          <wp:positionH relativeFrom="column">
            <wp:posOffset>-605155</wp:posOffset>
          </wp:positionH>
          <wp:positionV relativeFrom="paragraph">
            <wp:posOffset>-193040</wp:posOffset>
          </wp:positionV>
          <wp:extent cx="2234565" cy="1542415"/>
          <wp:effectExtent l="0" t="0" r="0" b="635"/>
          <wp:wrapThrough wrapText="bothSides">
            <wp:wrapPolygon edited="0">
              <wp:start x="6077" y="0"/>
              <wp:lineTo x="4604" y="267"/>
              <wp:lineTo x="1105" y="3201"/>
              <wp:lineTo x="1105" y="4268"/>
              <wp:lineTo x="184" y="7203"/>
              <wp:lineTo x="0" y="8003"/>
              <wp:lineTo x="0" y="13339"/>
              <wp:lineTo x="921" y="17074"/>
              <wp:lineTo x="1105" y="18141"/>
              <wp:lineTo x="4972" y="21342"/>
              <wp:lineTo x="6077" y="21342"/>
              <wp:lineTo x="8839" y="21342"/>
              <wp:lineTo x="13258" y="21342"/>
              <wp:lineTo x="15836" y="19741"/>
              <wp:lineTo x="15836" y="17074"/>
              <wp:lineTo x="17862" y="12805"/>
              <wp:lineTo x="21361" y="9337"/>
              <wp:lineTo x="21361" y="8537"/>
              <wp:lineTo x="15100" y="8537"/>
              <wp:lineTo x="14179" y="5602"/>
              <wp:lineTo x="13811" y="3468"/>
              <wp:lineTo x="10312" y="534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5CC73FEF" wp14:editId="62EC8F29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87" w:rsidRDefault="00467487" w:rsidP="00467487">
    <w:pPr>
      <w:pStyle w:val="lfej"/>
      <w:jc w:val="right"/>
      <w:rPr>
        <w:rStyle w:val="Hiperhivatkozs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4384" behindDoc="0" locked="0" layoutInCell="1" allowOverlap="1" wp14:anchorId="108D13FB" wp14:editId="0F442FDF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Pr="004538F6">
        <w:rPr>
          <w:rStyle w:val="Hiperhivatkozs"/>
          <w:i/>
          <w:sz w:val="40"/>
          <w:szCs w:val="40"/>
        </w:rPr>
        <w:t>www.kutyabarathelyek.hu</w:t>
      </w:r>
    </w:hyperlink>
    <w:r>
      <w:rPr>
        <w:i/>
        <w:color w:val="365F91" w:themeColor="accent1" w:themeShade="BF"/>
        <w:sz w:val="32"/>
        <w:szCs w:val="32"/>
      </w:rPr>
      <w:t xml:space="preserve"> </w:t>
    </w:r>
    <w:r>
      <w:rPr>
        <w:i/>
        <w:color w:val="365F91" w:themeColor="accent1" w:themeShade="BF"/>
        <w:sz w:val="32"/>
        <w:szCs w:val="32"/>
      </w:rPr>
      <w:br/>
    </w:r>
    <w:proofErr w:type="spellStart"/>
    <w:r w:rsidRPr="004538F6">
      <w:rPr>
        <w:i/>
        <w:color w:val="365F91" w:themeColor="accent1" w:themeShade="BF"/>
        <w:sz w:val="32"/>
        <w:szCs w:val="32"/>
      </w:rPr>
      <w:t>www.dogfriendlyplaces.eu</w:t>
    </w:r>
    <w:proofErr w:type="spellEnd"/>
    <w:r w:rsidRPr="004538F6">
      <w:rPr>
        <w:i/>
        <w:noProof/>
        <w:color w:val="365F91" w:themeColor="accent1" w:themeShade="BF"/>
        <w:sz w:val="32"/>
        <w:szCs w:val="32"/>
      </w:rPr>
      <w:t xml:space="preserve"> </w:t>
    </w:r>
    <w:r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ED2D84" wp14:editId="36F800F0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Default="00467487" w:rsidP="00467487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67487" w:rsidRPr="0039529D" w:rsidRDefault="00467487" w:rsidP="00467487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3360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Default="00467487" w:rsidP="00467487">
                      <w:pPr>
                        <w:rPr>
                          <w:szCs w:val="20"/>
                        </w:rPr>
                      </w:pPr>
                    </w:p>
                    <w:p w:rsidR="00467487" w:rsidRPr="0039529D" w:rsidRDefault="00467487" w:rsidP="00467487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>
      <w:rPr>
        <w:rStyle w:val="Hiperhivatkozs"/>
        <w:i/>
        <w:sz w:val="32"/>
        <w:szCs w:val="32"/>
      </w:rPr>
      <w:t xml:space="preserve"> </w:t>
    </w:r>
  </w:p>
  <w:p w:rsidR="00467487" w:rsidRPr="00A5151D" w:rsidRDefault="00CD6D45" w:rsidP="00467487">
    <w:pPr>
      <w:pStyle w:val="lfej"/>
      <w:jc w:val="right"/>
      <w:rPr>
        <w:i/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  <w:u w:val="none"/>
      </w:rPr>
      <w:t>vedjegy</w:t>
    </w:r>
    <w:r w:rsidR="00467487" w:rsidRPr="00A5151D">
      <w:rPr>
        <w:rStyle w:val="Hiperhivatkozs"/>
        <w:i/>
        <w:sz w:val="24"/>
        <w:szCs w:val="24"/>
        <w:u w:val="none"/>
      </w:rPr>
      <w:t>@kutyabarathelyek.hu</w:t>
    </w:r>
  </w:p>
  <w:p w:rsidR="00B80955" w:rsidRPr="00467487" w:rsidRDefault="00467487" w:rsidP="00467487">
    <w:pPr>
      <w:pStyle w:val="lfej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</w:t>
    </w:r>
    <w:r w:rsidR="002827DF">
      <w:rPr>
        <w:i/>
        <w:color w:val="365F91" w:themeColor="accent1" w:themeShade="BF"/>
        <w:sz w:val="16"/>
        <w:szCs w:val="16"/>
      </w:rPr>
      <w:t>2</w:t>
    </w:r>
    <w:r w:rsidRPr="00A40F71">
      <w:rPr>
        <w:i/>
        <w:color w:val="365F91" w:themeColor="accent1" w:themeShade="BF"/>
        <w:sz w:val="16"/>
        <w:szCs w:val="16"/>
      </w:rPr>
      <w:t>.</w:t>
    </w:r>
    <w:r w:rsidR="0082420B">
      <w:rPr>
        <w:i/>
        <w:color w:val="365F91" w:themeColor="accent1" w:themeShade="BF"/>
        <w:sz w:val="16"/>
        <w:szCs w:val="16"/>
      </w:rPr>
      <w:t>6</w:t>
    </w:r>
    <w:r>
      <w:rPr>
        <w:i/>
        <w:color w:val="365F91" w:themeColor="accent1" w:themeShade="BF"/>
        <w:sz w:val="32"/>
        <w:szCs w:val="32"/>
      </w:rPr>
      <w:br/>
    </w:r>
    <w:r w:rsidRPr="001F3889">
      <w:rPr>
        <w:i/>
        <w:color w:val="365F91" w:themeColor="accent1" w:themeShade="BF"/>
        <w:sz w:val="18"/>
      </w:rPr>
      <w:t>Érvényes: 20</w:t>
    </w:r>
    <w:r w:rsidR="00567F30">
      <w:rPr>
        <w:i/>
        <w:color w:val="365F91" w:themeColor="accent1" w:themeShade="BF"/>
        <w:sz w:val="18"/>
      </w:rPr>
      <w:t>2</w:t>
    </w:r>
    <w:r w:rsidR="0082420B">
      <w:rPr>
        <w:i/>
        <w:color w:val="365F91" w:themeColor="accent1" w:themeShade="BF"/>
        <w:sz w:val="18"/>
      </w:rPr>
      <w:t>4</w:t>
    </w:r>
    <w:r w:rsidRPr="001F3889">
      <w:rPr>
        <w:i/>
        <w:color w:val="365F91" w:themeColor="accent1" w:themeShade="BF"/>
        <w:sz w:val="18"/>
      </w:rPr>
      <w:t xml:space="preserve">. </w:t>
    </w:r>
    <w:r w:rsidR="0082420B">
      <w:rPr>
        <w:i/>
        <w:color w:val="365F91" w:themeColor="accent1" w:themeShade="BF"/>
        <w:sz w:val="18"/>
      </w:rPr>
      <w:t>január</w:t>
    </w:r>
    <w:r w:rsidRPr="001F3889">
      <w:rPr>
        <w:i/>
        <w:color w:val="365F91" w:themeColor="accent1" w:themeShade="BF"/>
        <w:sz w:val="18"/>
      </w:rPr>
      <w:t xml:space="preserve"> </w:t>
    </w:r>
    <w:r w:rsidR="00567F30">
      <w:rPr>
        <w:i/>
        <w:color w:val="365F91" w:themeColor="accent1" w:themeShade="BF"/>
        <w:sz w:val="18"/>
      </w:rPr>
      <w:t>10</w:t>
    </w:r>
    <w:r w:rsidRPr="001F3889">
      <w:rPr>
        <w:i/>
        <w:color w:val="365F91" w:themeColor="accent1" w:themeShade="BF"/>
        <w:sz w:val="18"/>
      </w:rPr>
      <w:t>-t</w:t>
    </w:r>
    <w:r w:rsidR="00567F30">
      <w:rPr>
        <w:i/>
        <w:color w:val="365F91" w:themeColor="accent1" w:themeShade="BF"/>
        <w:sz w:val="18"/>
      </w:rPr>
      <w:t>ő</w:t>
    </w:r>
    <w:r w:rsidR="0039526C">
      <w:rPr>
        <w:i/>
        <w:color w:val="365F91" w:themeColor="accent1" w:themeShade="BF"/>
        <w:sz w:val="18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.25pt;height:7.5pt" o:bullet="t">
        <v:imagedata r:id="rId1" o:title="ulli"/>
      </v:shape>
    </w:pict>
  </w:numPicBullet>
  <w:abstractNum w:abstractNumId="0">
    <w:nsid w:val="0F5442EF"/>
    <w:multiLevelType w:val="hybridMultilevel"/>
    <w:tmpl w:val="17BCCD16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D4068"/>
    <w:multiLevelType w:val="hybridMultilevel"/>
    <w:tmpl w:val="3006DF98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7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  <w:num w:numId="18">
    <w:abstractNumId w:val="18"/>
  </w:num>
  <w:num w:numId="19">
    <w:abstractNumId w:val="17"/>
  </w:num>
  <w:num w:numId="20">
    <w:abstractNumId w:val="1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3E7B"/>
    <w:rsid w:val="00004748"/>
    <w:rsid w:val="0001336F"/>
    <w:rsid w:val="00013C44"/>
    <w:rsid w:val="000147B2"/>
    <w:rsid w:val="00070DB4"/>
    <w:rsid w:val="00075454"/>
    <w:rsid w:val="00081FEA"/>
    <w:rsid w:val="0009696D"/>
    <w:rsid w:val="000A2ECF"/>
    <w:rsid w:val="000B1504"/>
    <w:rsid w:val="000D247D"/>
    <w:rsid w:val="000E23E0"/>
    <w:rsid w:val="000F578E"/>
    <w:rsid w:val="0012412C"/>
    <w:rsid w:val="00130A44"/>
    <w:rsid w:val="00156DD5"/>
    <w:rsid w:val="00162503"/>
    <w:rsid w:val="00163017"/>
    <w:rsid w:val="00190BF3"/>
    <w:rsid w:val="00193808"/>
    <w:rsid w:val="001940CB"/>
    <w:rsid w:val="001B7AE7"/>
    <w:rsid w:val="001C1E93"/>
    <w:rsid w:val="001D2416"/>
    <w:rsid w:val="001D3946"/>
    <w:rsid w:val="001D51CD"/>
    <w:rsid w:val="001F3889"/>
    <w:rsid w:val="002066B2"/>
    <w:rsid w:val="00206A62"/>
    <w:rsid w:val="00210142"/>
    <w:rsid w:val="0022717B"/>
    <w:rsid w:val="0023294D"/>
    <w:rsid w:val="00244DED"/>
    <w:rsid w:val="00280C96"/>
    <w:rsid w:val="002827DF"/>
    <w:rsid w:val="00286941"/>
    <w:rsid w:val="00287EEC"/>
    <w:rsid w:val="00290628"/>
    <w:rsid w:val="0029325D"/>
    <w:rsid w:val="002A0EB5"/>
    <w:rsid w:val="002A7810"/>
    <w:rsid w:val="002C2711"/>
    <w:rsid w:val="002E67AE"/>
    <w:rsid w:val="00313CCA"/>
    <w:rsid w:val="0031700E"/>
    <w:rsid w:val="00354C87"/>
    <w:rsid w:val="00355996"/>
    <w:rsid w:val="0036069E"/>
    <w:rsid w:val="00381A87"/>
    <w:rsid w:val="0038288A"/>
    <w:rsid w:val="0039526C"/>
    <w:rsid w:val="0039529D"/>
    <w:rsid w:val="003E7646"/>
    <w:rsid w:val="00467487"/>
    <w:rsid w:val="00477E12"/>
    <w:rsid w:val="00485FFC"/>
    <w:rsid w:val="004A2C4C"/>
    <w:rsid w:val="004A3365"/>
    <w:rsid w:val="004B246A"/>
    <w:rsid w:val="004D44FE"/>
    <w:rsid w:val="004E22E6"/>
    <w:rsid w:val="004E31F7"/>
    <w:rsid w:val="004F44C4"/>
    <w:rsid w:val="004F6DBB"/>
    <w:rsid w:val="005029AC"/>
    <w:rsid w:val="00532D68"/>
    <w:rsid w:val="00536EFB"/>
    <w:rsid w:val="0056037B"/>
    <w:rsid w:val="00567F30"/>
    <w:rsid w:val="00597677"/>
    <w:rsid w:val="005D032E"/>
    <w:rsid w:val="006015D5"/>
    <w:rsid w:val="00613B9E"/>
    <w:rsid w:val="00624216"/>
    <w:rsid w:val="0063459D"/>
    <w:rsid w:val="00640432"/>
    <w:rsid w:val="006442EB"/>
    <w:rsid w:val="006651E9"/>
    <w:rsid w:val="0068685C"/>
    <w:rsid w:val="006873D7"/>
    <w:rsid w:val="007353AA"/>
    <w:rsid w:val="00747567"/>
    <w:rsid w:val="00756D8C"/>
    <w:rsid w:val="007572B4"/>
    <w:rsid w:val="00763F0C"/>
    <w:rsid w:val="007653D7"/>
    <w:rsid w:val="00787A3D"/>
    <w:rsid w:val="007C67A2"/>
    <w:rsid w:val="007D68E8"/>
    <w:rsid w:val="007E69FD"/>
    <w:rsid w:val="008063BE"/>
    <w:rsid w:val="008142C8"/>
    <w:rsid w:val="00820682"/>
    <w:rsid w:val="0082420B"/>
    <w:rsid w:val="00841CD6"/>
    <w:rsid w:val="00844580"/>
    <w:rsid w:val="0086353B"/>
    <w:rsid w:val="008F3FBA"/>
    <w:rsid w:val="008F7530"/>
    <w:rsid w:val="00910841"/>
    <w:rsid w:val="00910B84"/>
    <w:rsid w:val="00914846"/>
    <w:rsid w:val="00915351"/>
    <w:rsid w:val="00923C5B"/>
    <w:rsid w:val="00947554"/>
    <w:rsid w:val="00950598"/>
    <w:rsid w:val="009603CA"/>
    <w:rsid w:val="0096277F"/>
    <w:rsid w:val="00962894"/>
    <w:rsid w:val="00966E3C"/>
    <w:rsid w:val="009932BC"/>
    <w:rsid w:val="009B6CBF"/>
    <w:rsid w:val="00A0551A"/>
    <w:rsid w:val="00A22A5D"/>
    <w:rsid w:val="00A61230"/>
    <w:rsid w:val="00A62855"/>
    <w:rsid w:val="00A73025"/>
    <w:rsid w:val="00A819D7"/>
    <w:rsid w:val="00A9543D"/>
    <w:rsid w:val="00AB469E"/>
    <w:rsid w:val="00AF49F8"/>
    <w:rsid w:val="00B03B27"/>
    <w:rsid w:val="00B04E6D"/>
    <w:rsid w:val="00B62E69"/>
    <w:rsid w:val="00B77336"/>
    <w:rsid w:val="00B80955"/>
    <w:rsid w:val="00B97E33"/>
    <w:rsid w:val="00BA3362"/>
    <w:rsid w:val="00BA3DFE"/>
    <w:rsid w:val="00BA59B5"/>
    <w:rsid w:val="00BA6EDF"/>
    <w:rsid w:val="00BB6372"/>
    <w:rsid w:val="00BC7A84"/>
    <w:rsid w:val="00C40CD5"/>
    <w:rsid w:val="00C42055"/>
    <w:rsid w:val="00C44D06"/>
    <w:rsid w:val="00C548F1"/>
    <w:rsid w:val="00C80FBF"/>
    <w:rsid w:val="00C81B56"/>
    <w:rsid w:val="00C90DA9"/>
    <w:rsid w:val="00CD1512"/>
    <w:rsid w:val="00CD6D45"/>
    <w:rsid w:val="00CE5645"/>
    <w:rsid w:val="00CF1A85"/>
    <w:rsid w:val="00D269C1"/>
    <w:rsid w:val="00D274C3"/>
    <w:rsid w:val="00D60212"/>
    <w:rsid w:val="00D71B6A"/>
    <w:rsid w:val="00D72D25"/>
    <w:rsid w:val="00DE5E2B"/>
    <w:rsid w:val="00E12BB6"/>
    <w:rsid w:val="00E42313"/>
    <w:rsid w:val="00E5480E"/>
    <w:rsid w:val="00E550B6"/>
    <w:rsid w:val="00E97149"/>
    <w:rsid w:val="00EB69A8"/>
    <w:rsid w:val="00EC173D"/>
    <w:rsid w:val="00ED544F"/>
    <w:rsid w:val="00F02B70"/>
    <w:rsid w:val="00F10D6C"/>
    <w:rsid w:val="00F151B9"/>
    <w:rsid w:val="00F27711"/>
    <w:rsid w:val="00F473D7"/>
    <w:rsid w:val="00F47557"/>
    <w:rsid w:val="00F52BDA"/>
    <w:rsid w:val="00F53B1C"/>
    <w:rsid w:val="00F5618D"/>
    <w:rsid w:val="00F566A7"/>
    <w:rsid w:val="00F6093C"/>
    <w:rsid w:val="00F86C41"/>
    <w:rsid w:val="00F879DC"/>
    <w:rsid w:val="00F925E6"/>
    <w:rsid w:val="00FA53E8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tyabarathelyek.hu/hu/asz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mediaajanla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3882-D28F-477B-BFCE-9DD0E24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28</Words>
  <Characters>3279</Characters>
  <Application>Microsoft Office Word</Application>
  <DocSecurity>0</DocSecurity>
  <Lines>252</Lines>
  <Paragraphs>1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6</cp:revision>
  <cp:lastPrinted>2015-07-31T14:39:00Z</cp:lastPrinted>
  <dcterms:created xsi:type="dcterms:W3CDTF">2024-01-24T13:30:00Z</dcterms:created>
  <dcterms:modified xsi:type="dcterms:W3CDTF">2024-02-12T09:50:00Z</dcterms:modified>
</cp:coreProperties>
</file>